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1BB8" w:rsidRDefault="00F61BB8" w:rsidP="00F61BB8">
      <w:pPr>
        <w:jc w:val="center"/>
        <w:rPr>
          <w:b/>
          <w:sz w:val="8"/>
          <w:szCs w:val="32"/>
        </w:rPr>
      </w:pPr>
      <w:r>
        <w:rPr>
          <w:b/>
          <w:noProof/>
          <w:sz w:val="8"/>
          <w:szCs w:val="32"/>
          <w:lang w:eastAsia="es-CO"/>
        </w:rPr>
        <mc:AlternateContent>
          <mc:Choice Requires="wpc">
            <w:drawing>
              <wp:inline distT="0" distB="0" distL="0" distR="0">
                <wp:extent cx="5692153" cy="1112520"/>
                <wp:effectExtent l="0" t="0" r="3810" b="0"/>
                <wp:docPr id="4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710" y="191770"/>
                            <a:ext cx="561340" cy="566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04877" y="154305"/>
                            <a:ext cx="3356784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FCE" w:rsidRDefault="00F04FCE" w:rsidP="00F6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</w:pPr>
                              <w:r w:rsidRPr="00311741"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  <w:t xml:space="preserve">E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  <w:t>Sector A</w:t>
                              </w:r>
                              <w:r w:rsidRPr="00311741"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  <w:t xml:space="preserve">zucarer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311741"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  <w:t xml:space="preserve">olombiano, más que azúcar, una fuente de energía renovable para el país </w:t>
                              </w:r>
                            </w:p>
                            <w:p w:rsidR="00F04FCE" w:rsidRDefault="00F04FCE" w:rsidP="00F6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</w:pPr>
                            </w:p>
                            <w:p w:rsidR="00F04FCE" w:rsidRDefault="00F04FCE" w:rsidP="00F6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</w:pPr>
                            </w:p>
                            <w:p w:rsidR="00F04FCE" w:rsidRDefault="00F04FCE" w:rsidP="00F6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</w:pPr>
                            </w:p>
                            <w:p w:rsidR="00F04FCE" w:rsidRDefault="00F04FCE" w:rsidP="00F6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</w:pPr>
                            </w:p>
                            <w:p w:rsidR="00F04FCE" w:rsidRDefault="00F04FCE" w:rsidP="00F6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</w:pPr>
                            </w:p>
                            <w:p w:rsidR="00F04FCE" w:rsidRDefault="00F04FCE" w:rsidP="00F6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</w:pPr>
                            </w:p>
                            <w:p w:rsidR="00F04FCE" w:rsidRDefault="00F04FCE" w:rsidP="00F6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32"/>
                                  <w:szCs w:val="32"/>
                                </w:rPr>
                              </w:pPr>
                            </w:p>
                            <w:p w:rsidR="00F04FCE" w:rsidRPr="00311741" w:rsidRDefault="00F04FCE" w:rsidP="00F61B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3300"/>
                                  <w:sz w:val="24"/>
                                  <w:szCs w:val="32"/>
                                </w:rPr>
                              </w:pPr>
                            </w:p>
                            <w:p w:rsidR="00F04FCE" w:rsidRPr="00311741" w:rsidRDefault="00F04FCE" w:rsidP="00F61BB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" y="120015"/>
                            <a:ext cx="1663700" cy="8489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ienzo 4" o:spid="_x0000_s1026" editas="canvas" style="width:448.2pt;height:87.6pt;mso-position-horizontal-relative:char;mso-position-vertical-relative:line" coordsize="56921,1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21;height:11125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17437;top:1917;width:5613;height: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4+jAAAAA2gAAAA8AAABkcnMvZG93bnJldi54bWxET02LwjAQvQv+hzCCN01VEK1GkWUVPYiu&#10;68Xb2IxtsZmUJmr990YQPA2P9znTeW0KcafK5ZYV9LoRCOLE6pxTBcf/ZWcEwnlkjYVlUvAkB/NZ&#10;szHFWNsH/9H94FMRQtjFqCDzvoyldElGBl3XlsSBu9jKoA+wSqWu8BHCTSH7UTSUBnMODRmW9JNR&#10;cj3cjIL173l89Ztluh+exoPRbbXY7sq9Uu1WvZiA8FT7r/jjXuswH96vvK+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xHj6MAAAADaAAAADwAAAAAAAAAAAAAAAACfAgAA&#10;ZHJzL2Rvd25yZXYueG1sUEsFBgAAAAAEAAQA9wAAAIwDAAAAAA==&#10;">
                  <v:imagedata r:id="rId11" o:title=""/>
                </v:shape>
                <v:rect id="Rectangle 5" o:spid="_x0000_s1029" style="position:absolute;left:23048;top:1543;width:33568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F04FCE" w:rsidRDefault="00F04FCE" w:rsidP="00F61BB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</w:pPr>
                        <w:r w:rsidRPr="00311741"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  <w:t xml:space="preserve">El </w:t>
                        </w:r>
                        <w:r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  <w:t>Sector A</w:t>
                        </w:r>
                        <w:r w:rsidRPr="00311741"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  <w:t xml:space="preserve">zucarero </w:t>
                        </w:r>
                        <w:r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  <w:t>C</w:t>
                        </w:r>
                        <w:r w:rsidRPr="00311741"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  <w:t xml:space="preserve">olombiano, más que azúcar, una fuente de energía renovable para el país </w:t>
                        </w:r>
                      </w:p>
                      <w:p w:rsidR="00F04FCE" w:rsidRDefault="00F04FCE" w:rsidP="00F61BB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</w:pPr>
                      </w:p>
                      <w:p w:rsidR="00F04FCE" w:rsidRDefault="00F04FCE" w:rsidP="00F61BB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</w:pPr>
                      </w:p>
                      <w:p w:rsidR="00F04FCE" w:rsidRDefault="00F04FCE" w:rsidP="00F61BB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</w:pPr>
                      </w:p>
                      <w:p w:rsidR="00F04FCE" w:rsidRDefault="00F04FCE" w:rsidP="00F61BB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</w:pPr>
                      </w:p>
                      <w:p w:rsidR="00F04FCE" w:rsidRDefault="00F04FCE" w:rsidP="00F61BB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</w:pPr>
                      </w:p>
                      <w:p w:rsidR="00F04FCE" w:rsidRDefault="00F04FCE" w:rsidP="00F61BB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</w:pPr>
                      </w:p>
                      <w:p w:rsidR="00F04FCE" w:rsidRDefault="00F04FCE" w:rsidP="00F61BB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3300"/>
                            <w:sz w:val="32"/>
                            <w:szCs w:val="32"/>
                          </w:rPr>
                        </w:pPr>
                      </w:p>
                      <w:p w:rsidR="00F04FCE" w:rsidRPr="00311741" w:rsidRDefault="00F04FCE" w:rsidP="00F61BB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3300"/>
                            <w:sz w:val="24"/>
                            <w:szCs w:val="32"/>
                          </w:rPr>
                        </w:pPr>
                      </w:p>
                      <w:p w:rsidR="00F04FCE" w:rsidRPr="00311741" w:rsidRDefault="00F04FCE" w:rsidP="00F61BB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rect>
                <v:shape id="Picture 6" o:spid="_x0000_s1030" type="#_x0000_t75" style="position:absolute;left:50;top:1200;width:16637;height:8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4sRrAAAAA2gAAAA8AAABkcnMvZG93bnJldi54bWxEj0+LwjAUxO+C3yG8BS+iqX9Yl65RxCp6&#10;tav3R/O27W7zUppo67c3guBxmJnfMMt1Zypxo8aVlhVMxhEI4szqknMF55/96AuE88gaK8uk4E4O&#10;1qt+b4mxti2f6Jb6XAQIuxgVFN7XsZQuK8igG9uaOHi/tjHog2xyqRtsA9xUchpFn9JgyWGhwJq2&#10;BWX/6dUo2Jp80bKukt1l7g9DO0v+WCdKDT66zTcIT51/h1/to1Ywg+eVc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7ixGsAAAADaAAAADwAAAAAAAAAAAAAAAACfAgAA&#10;ZHJzL2Rvd25yZXYueG1sUEsFBgAAAAAEAAQA9wAAAIwDAAAAAA==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b/>
          <w:sz w:val="8"/>
          <w:szCs w:val="32"/>
        </w:rPr>
        <w:t xml:space="preserve"> </w:t>
      </w:r>
    </w:p>
    <w:p w:rsidR="00F61BB8" w:rsidRPr="00164F51" w:rsidRDefault="00F61BB8" w:rsidP="00F61BB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008000"/>
        <w:tabs>
          <w:tab w:val="left" w:pos="6435"/>
        </w:tabs>
        <w:jc w:val="center"/>
        <w:rPr>
          <w:rFonts w:ascii="Arial" w:hAnsi="Arial" w:cs="Arial"/>
          <w:b/>
          <w:color w:val="FFFFFF"/>
          <w:sz w:val="24"/>
        </w:rPr>
      </w:pPr>
      <w:r>
        <w:rPr>
          <w:rFonts w:ascii="Arial" w:hAnsi="Arial" w:cs="Arial"/>
          <w:b/>
          <w:color w:val="FFFFFF"/>
          <w:sz w:val="24"/>
        </w:rPr>
        <w:t xml:space="preserve">Protocolo </w:t>
      </w:r>
      <w:r w:rsidR="00731A7F">
        <w:rPr>
          <w:rFonts w:ascii="Arial" w:hAnsi="Arial" w:cs="Arial"/>
          <w:b/>
          <w:color w:val="FFFFFF"/>
          <w:sz w:val="24"/>
        </w:rPr>
        <w:t>E20</w:t>
      </w:r>
    </w:p>
    <w:p w:rsidR="0037744D" w:rsidRPr="0037744D" w:rsidRDefault="0037744D" w:rsidP="0037744D">
      <w:pPr>
        <w:pStyle w:val="Prrafodelista"/>
        <w:numPr>
          <w:ilvl w:val="0"/>
          <w:numId w:val="3"/>
        </w:numPr>
        <w:jc w:val="center"/>
        <w:rPr>
          <w:b/>
          <w:i/>
          <w:sz w:val="28"/>
        </w:rPr>
      </w:pPr>
      <w:r w:rsidRPr="0037744D">
        <w:rPr>
          <w:b/>
          <w:i/>
          <w:sz w:val="28"/>
        </w:rPr>
        <w:t xml:space="preserve">Durante los 100 mil kilómetros de prueba a los que fueron sometidos los vehículos, no se evidenció ningún cambio significativo al pasar del uso de la mezcla E10 a E20 en ninguno de los tres aspectos fundamentales evaluados (desempeño, emisiones y partes) </w:t>
      </w:r>
    </w:p>
    <w:p w:rsidR="0037744D" w:rsidRPr="0037744D" w:rsidRDefault="0037744D" w:rsidP="0037744D">
      <w:pPr>
        <w:pStyle w:val="Prrafodelista"/>
        <w:numPr>
          <w:ilvl w:val="0"/>
          <w:numId w:val="3"/>
        </w:numPr>
        <w:jc w:val="center"/>
        <w:rPr>
          <w:b/>
          <w:i/>
          <w:sz w:val="28"/>
        </w:rPr>
      </w:pPr>
      <w:r w:rsidRPr="0037744D">
        <w:rPr>
          <w:b/>
          <w:i/>
          <w:sz w:val="28"/>
        </w:rPr>
        <w:t>Por tanto se deduce que la utilización de mezcla E20 no supone ningún problema para los vehículos y por el contrario tiene ventajas desde el punto de vista de medioambiental y de independencia energética.</w:t>
      </w:r>
    </w:p>
    <w:p w:rsidR="00731A7F" w:rsidRDefault="00FD5F8A" w:rsidP="00FD5F8A">
      <w:pPr>
        <w:jc w:val="both"/>
      </w:pPr>
      <w:r>
        <w:t xml:space="preserve">Ya en 2010 la Universidad Tecnológica de Pereira </w:t>
      </w:r>
      <w:r w:rsidR="00A51913">
        <w:t xml:space="preserve">(UTP) </w:t>
      </w:r>
      <w:r>
        <w:t>había llevado a cabo un estudio</w:t>
      </w:r>
      <w:r>
        <w:rPr>
          <w:rStyle w:val="Refdenotaalpie"/>
        </w:rPr>
        <w:footnoteReference w:id="1"/>
      </w:r>
      <w:r>
        <w:t xml:space="preserve"> que demostró la viabilidad para el parque automotor colombiano de las mezclas de combustible E12</w:t>
      </w:r>
      <w:r>
        <w:rPr>
          <w:rStyle w:val="Refdenotaalpie"/>
        </w:rPr>
        <w:footnoteReference w:id="2"/>
      </w:r>
      <w:r>
        <w:t xml:space="preserve"> y E15</w:t>
      </w:r>
      <w:r>
        <w:rPr>
          <w:rStyle w:val="Refdenotaalpie"/>
        </w:rPr>
        <w:footnoteReference w:id="3"/>
      </w:r>
      <w:r>
        <w:t xml:space="preserve">; sin embargo, la tendencia mundial hacia el uso de combustibles alternativos y renovables, </w:t>
      </w:r>
      <w:r w:rsidR="00BA6298">
        <w:t xml:space="preserve">ha llevado a muchos países a establecer </w:t>
      </w:r>
      <w:r w:rsidR="00D24438">
        <w:t>incrementos</w:t>
      </w:r>
      <w:r w:rsidR="00BA6298">
        <w:t xml:space="preserve"> en este tipo </w:t>
      </w:r>
      <w:r w:rsidR="00FE5E58">
        <w:t xml:space="preserve">de mezclas; </w:t>
      </w:r>
      <w:r w:rsidR="00BA6298">
        <w:t xml:space="preserve">Estados Unidos y la Unión Europea han establecido </w:t>
      </w:r>
      <w:r w:rsidR="00A16CE6">
        <w:t>aumentos</w:t>
      </w:r>
      <w:r w:rsidR="00BA6298">
        <w:t xml:space="preserve"> gradual</w:t>
      </w:r>
      <w:r w:rsidR="00A16CE6">
        <w:t>es en</w:t>
      </w:r>
      <w:r w:rsidR="00BA6298">
        <w:t xml:space="preserve"> la mezcla </w:t>
      </w:r>
      <w:r w:rsidR="00C12D70">
        <w:t xml:space="preserve">con diferentes tipos de biocombustibles </w:t>
      </w:r>
      <w:r w:rsidR="00BA6298">
        <w:t xml:space="preserve">y </w:t>
      </w:r>
      <w:r w:rsidR="00C12D70">
        <w:t xml:space="preserve">países pioneros en el tema como </w:t>
      </w:r>
      <w:r w:rsidR="00913AD8">
        <w:t xml:space="preserve">Brasil, mantienen mezclas altas en sus combustibles, es así como a </w:t>
      </w:r>
      <w:r w:rsidR="00BA6298">
        <w:t xml:space="preserve">partir de mayo de 2013 </w:t>
      </w:r>
      <w:r w:rsidR="00913AD8">
        <w:t xml:space="preserve">el gobierno brasilero </w:t>
      </w:r>
      <w:r w:rsidR="00C12D70">
        <w:t>autoriz</w:t>
      </w:r>
      <w:r w:rsidR="00913AD8">
        <w:t>ó</w:t>
      </w:r>
      <w:r w:rsidR="00C12D70">
        <w:t xml:space="preserve"> el </w:t>
      </w:r>
      <w:r w:rsidR="00BA6298">
        <w:t xml:space="preserve">aumento </w:t>
      </w:r>
      <w:r w:rsidR="00C12D70">
        <w:t xml:space="preserve">de </w:t>
      </w:r>
      <w:r w:rsidR="00BA6298">
        <w:t xml:space="preserve">la mezcla obligatoria </w:t>
      </w:r>
      <w:r w:rsidR="00C12D70">
        <w:t>de E20</w:t>
      </w:r>
      <w:r w:rsidR="00C12D70">
        <w:rPr>
          <w:rStyle w:val="Refdenotaalpie"/>
        </w:rPr>
        <w:footnoteReference w:id="4"/>
      </w:r>
      <w:r w:rsidR="00C12D70">
        <w:t xml:space="preserve"> </w:t>
      </w:r>
      <w:r w:rsidR="00BA6298">
        <w:t>a E25</w:t>
      </w:r>
      <w:r w:rsidR="00D003B5">
        <w:rPr>
          <w:rStyle w:val="Refdenotaalpie"/>
        </w:rPr>
        <w:footnoteReference w:id="5"/>
      </w:r>
      <w:r w:rsidR="00913AD8">
        <w:t xml:space="preserve"> y </w:t>
      </w:r>
      <w:r w:rsidR="00166F98">
        <w:t xml:space="preserve">adicionalmente </w:t>
      </w:r>
      <w:r w:rsidR="00913AD8">
        <w:t xml:space="preserve">continua con la </w:t>
      </w:r>
      <w:r w:rsidR="00D003B5">
        <w:t>prom</w:t>
      </w:r>
      <w:r w:rsidR="00913AD8">
        <w:t>oción d</w:t>
      </w:r>
      <w:r w:rsidR="00D003B5">
        <w:t>el uso de vehículos Flex Fuel que pueden utilizar hasta mezclas E100</w:t>
      </w:r>
      <w:r w:rsidR="00D003B5">
        <w:rPr>
          <w:rStyle w:val="Refdenotaalpie"/>
        </w:rPr>
        <w:footnoteReference w:id="6"/>
      </w:r>
      <w:r w:rsidR="00BA6298">
        <w:t>.</w:t>
      </w:r>
    </w:p>
    <w:p w:rsidR="00913AD8" w:rsidRDefault="00A51913" w:rsidP="00FD5F8A">
      <w:pPr>
        <w:jc w:val="both"/>
      </w:pPr>
      <w:r>
        <w:t>Es por ello que la Universidad Tecnológica de Pereira en asocio con el Ministerio de Minas y Energía y Ecopetrol S.A.</w:t>
      </w:r>
      <w:r w:rsidR="00A16CE6">
        <w:t>,</w:t>
      </w:r>
      <w:r>
        <w:t xml:space="preserve"> unieron esfuerzos para implementar el proyecto de investigación “Protocolo E20” y determinar el impacto producido por la mezcla E20, en los vehículos carburados e inyectados que circulan en Colombia.</w:t>
      </w:r>
      <w:r w:rsidR="00FE5E58">
        <w:t xml:space="preserve"> Durante la ejecución del proyecto se contó con el acompañamiento técnico de la Fundación para la Investigación en Energía y Transporte (CIDAUT - Valladolid, España).</w:t>
      </w:r>
    </w:p>
    <w:p w:rsidR="00A16CE6" w:rsidRDefault="00E56A48" w:rsidP="00FE7993">
      <w:pPr>
        <w:spacing w:after="0"/>
        <w:jc w:val="both"/>
      </w:pPr>
      <w:r>
        <w:lastRenderedPageBreak/>
        <w:t>Para el estudio se utilizó una metodología de vehículos gemelos (2 carburados y 2 inyectados) representativos del parque automotor colombiano, uno usando mezcla E10 y otro mezcla E20. Cada vehí</w:t>
      </w:r>
      <w:r w:rsidR="00FE7993">
        <w:t>culo acumuló</w:t>
      </w:r>
      <w:r>
        <w:t xml:space="preserve"> 100 mil kilómetros, 40% en laboratorio y 60% en ruta, en todos los pisos térmicos desde los 0 msnm</w:t>
      </w:r>
      <w:r>
        <w:rPr>
          <w:rStyle w:val="Refdenotaalpie"/>
        </w:rPr>
        <w:footnoteReference w:id="7"/>
      </w:r>
      <w:r>
        <w:t xml:space="preserve">  (Cartagena) hasta los 3.730 msnm (Nevado del Ruíz).</w:t>
      </w:r>
    </w:p>
    <w:p w:rsidR="004A5214" w:rsidRDefault="004A5214" w:rsidP="00FE7993">
      <w:pPr>
        <w:spacing w:after="0"/>
        <w:jc w:val="both"/>
      </w:pPr>
    </w:p>
    <w:p w:rsidR="00FE7993" w:rsidRDefault="00FE7993" w:rsidP="00FE7993">
      <w:pPr>
        <w:spacing w:after="0"/>
        <w:jc w:val="both"/>
        <w:rPr>
          <w:rFonts w:cs="Tahoma"/>
          <w:color w:val="000000" w:themeColor="text1"/>
          <w:lang w:val="es-ES_tradnl"/>
        </w:rPr>
      </w:pPr>
      <w:r>
        <w:t xml:space="preserve">Se realizaron pruebas en tres aspectos fundamentales de los vehículos: </w:t>
      </w:r>
    </w:p>
    <w:p w:rsidR="00FE7993" w:rsidRPr="00BC0B2C" w:rsidRDefault="00FE7993" w:rsidP="00FE7993">
      <w:pPr>
        <w:pStyle w:val="Prrafodelista"/>
        <w:numPr>
          <w:ilvl w:val="0"/>
          <w:numId w:val="1"/>
        </w:numPr>
        <w:spacing w:after="0"/>
        <w:jc w:val="both"/>
      </w:pPr>
      <w:r>
        <w:rPr>
          <w:rFonts w:cs="Tahoma"/>
          <w:color w:val="000000" w:themeColor="text1"/>
          <w:lang w:val="es-ES_tradnl"/>
        </w:rPr>
        <w:t>Desempeño</w:t>
      </w:r>
      <w:r w:rsidRPr="00BC0B2C">
        <w:rPr>
          <w:rFonts w:cs="Tahoma"/>
          <w:color w:val="000000" w:themeColor="text1"/>
          <w:lang w:val="es-ES_tradnl"/>
        </w:rPr>
        <w:t xml:space="preserve"> mecánico</w:t>
      </w:r>
      <w:r>
        <w:rPr>
          <w:rFonts w:cs="Tahoma"/>
          <w:color w:val="000000" w:themeColor="text1"/>
          <w:lang w:val="es-ES_tradnl"/>
        </w:rPr>
        <w:t>.</w:t>
      </w:r>
    </w:p>
    <w:p w:rsidR="00FE7993" w:rsidRPr="00BC0B2C" w:rsidRDefault="00FE7993" w:rsidP="00FE7993">
      <w:pPr>
        <w:pStyle w:val="Prrafodelista"/>
        <w:numPr>
          <w:ilvl w:val="0"/>
          <w:numId w:val="1"/>
        </w:numPr>
        <w:spacing w:after="0"/>
        <w:jc w:val="both"/>
      </w:pPr>
      <w:r>
        <w:rPr>
          <w:rFonts w:cs="Tahoma"/>
          <w:color w:val="000000" w:themeColor="text1"/>
          <w:lang w:val="es-ES_tradnl"/>
        </w:rPr>
        <w:t xml:space="preserve">Evaluación </w:t>
      </w:r>
      <w:r w:rsidRPr="00BC0B2C">
        <w:rPr>
          <w:rFonts w:cs="Tahoma"/>
          <w:color w:val="000000" w:themeColor="text1"/>
          <w:lang w:val="es-ES_tradnl"/>
        </w:rPr>
        <w:t>de las emisiones vehiculares</w:t>
      </w:r>
      <w:r>
        <w:rPr>
          <w:rFonts w:cs="Tahoma"/>
          <w:color w:val="000000" w:themeColor="text1"/>
          <w:lang w:val="es-ES_tradnl"/>
        </w:rPr>
        <w:t>.</w:t>
      </w:r>
    </w:p>
    <w:p w:rsidR="00FE7993" w:rsidRPr="00BC0B2C" w:rsidRDefault="00FE7993" w:rsidP="00FE7993">
      <w:pPr>
        <w:pStyle w:val="Prrafodelista"/>
        <w:numPr>
          <w:ilvl w:val="0"/>
          <w:numId w:val="1"/>
        </w:numPr>
        <w:spacing w:after="0"/>
        <w:jc w:val="both"/>
      </w:pPr>
      <w:r>
        <w:rPr>
          <w:rFonts w:cs="Tahoma"/>
          <w:color w:val="000000" w:themeColor="text1"/>
          <w:lang w:val="es-ES_tradnl"/>
        </w:rPr>
        <w:t>C</w:t>
      </w:r>
      <w:r w:rsidRPr="00BC0B2C">
        <w:rPr>
          <w:rFonts w:cs="Tahoma"/>
          <w:color w:val="000000" w:themeColor="text1"/>
          <w:lang w:val="es-ES_tradnl"/>
        </w:rPr>
        <w:t xml:space="preserve">omportamiento de </w:t>
      </w:r>
      <w:r w:rsidR="00BA114B">
        <w:rPr>
          <w:rFonts w:cs="Tahoma"/>
          <w:color w:val="000000" w:themeColor="text1"/>
          <w:lang w:val="es-ES_tradnl"/>
        </w:rPr>
        <w:t xml:space="preserve">autopartes y </w:t>
      </w:r>
      <w:r w:rsidRPr="00BC0B2C">
        <w:rPr>
          <w:rFonts w:cs="Tahoma"/>
          <w:color w:val="000000" w:themeColor="text1"/>
          <w:lang w:val="es-ES_tradnl"/>
        </w:rPr>
        <w:t>materiales del vehículo</w:t>
      </w:r>
      <w:r>
        <w:rPr>
          <w:rFonts w:cs="Tahoma"/>
          <w:color w:val="000000" w:themeColor="text1"/>
          <w:lang w:val="es-ES_tradnl"/>
        </w:rPr>
        <w:t>.</w:t>
      </w:r>
    </w:p>
    <w:p w:rsidR="0037744D" w:rsidRDefault="0037744D" w:rsidP="00FD5F8A">
      <w:pPr>
        <w:jc w:val="both"/>
      </w:pPr>
    </w:p>
    <w:p w:rsidR="00D24438" w:rsidRDefault="00D24438" w:rsidP="00FD5F8A">
      <w:pPr>
        <w:jc w:val="both"/>
      </w:pPr>
      <w:r>
        <w:t>La potencia media, medida en kW y el rendimiento de combustible, medido en km/gal, no presentaron variaciones al usar la mezcla E20 con respecto a la mezcla E10.</w:t>
      </w:r>
    </w:p>
    <w:p w:rsidR="00D24438" w:rsidRDefault="00D24438" w:rsidP="00FD5F8A">
      <w:pPr>
        <w:jc w:val="both"/>
      </w:pPr>
      <w:r>
        <w:t>También se estudió el efecto en el aumento de la mezcla (de E10 a E20) sobre el arranque del vehículo en condiciones de motor frío; estas pruebas se realizaron en diferentes situaciones de altura sobre el nivel del mar</w:t>
      </w:r>
      <w:r w:rsidR="00296256">
        <w:t xml:space="preserve"> (de 0 a 3.730 msnm)</w:t>
      </w:r>
      <w:r>
        <w:t>, temperatura</w:t>
      </w:r>
      <w:r w:rsidR="00296256">
        <w:t xml:space="preserve"> (de 28,4°C a 2°C), </w:t>
      </w:r>
      <w:r>
        <w:t>presión atmosférica</w:t>
      </w:r>
      <w:r w:rsidR="00296256">
        <w:t xml:space="preserve"> (de 100,6 a 64,0 kPa) y humedad relativa (de 71,9% a 80,9%)</w:t>
      </w:r>
      <w:r>
        <w:t xml:space="preserve">, verificándose que el aumento en la mezcla no genera inconvenientes. </w:t>
      </w:r>
    </w:p>
    <w:p w:rsidR="00D24438" w:rsidRDefault="00296256" w:rsidP="00FD5F8A">
      <w:pPr>
        <w:jc w:val="both"/>
      </w:pPr>
      <w:r>
        <w:t>Con respecto a la evaluación de emisiones, se aplicaron pruebas dinámicas y estáticas; e</w:t>
      </w:r>
      <w:r w:rsidR="00D24438">
        <w:t xml:space="preserve">n los vehículos inyectados al pasar de mezcla E10 a E20 no se presentaron variaciones estadísticamente significativas en las emisiones de monóxido de carbono (CO), dióxido de carbono (CO2), hidrocarburos no quemados (HC), oxigeno </w:t>
      </w:r>
      <w:r w:rsidR="00E67175">
        <w:t xml:space="preserve">libre </w:t>
      </w:r>
      <w:r w:rsidR="00D24438">
        <w:t xml:space="preserve">(O2) y </w:t>
      </w:r>
      <w:r w:rsidR="00E67175">
        <w:t>óxidos</w:t>
      </w:r>
      <w:r w:rsidR="00D24438">
        <w:t xml:space="preserve"> de nitrógeno (NOx)</w:t>
      </w:r>
      <w:r>
        <w:t>; en los vehículos carburados las pruebas dinámicas no arrojan variaciones, sin embargo las pruebas estáticas indican una disminución en los niveles de CO cuando se pasa de E10 a E20, lo que denota un beneficio ambiental.</w:t>
      </w:r>
    </w:p>
    <w:p w:rsidR="004A5214" w:rsidRDefault="004A5214" w:rsidP="00FD5F8A">
      <w:pPr>
        <w:jc w:val="both"/>
      </w:pPr>
      <w:r>
        <w:t>Adicionalmente cada 5 mil km se tomaron muestras del lubricante de cada vehículo, los seguimientos demostraron que las propiedades lubricantes se mantuvieron cuando se operó con mezcla E20, respecto a la operación con mezcla E10. De igual forma, las pruebas sobre materiales muestran que no existe un desgaste relevante de las autopartes después de la operación de 100 mil km.</w:t>
      </w:r>
    </w:p>
    <w:p w:rsidR="00BA6298" w:rsidRDefault="00D1751B" w:rsidP="00FD5F8A">
      <w:pPr>
        <w:jc w:val="both"/>
      </w:pPr>
      <w:r>
        <w:t>El estudio concluye que d</w:t>
      </w:r>
      <w:r w:rsidR="00384D28">
        <w:t>urante los 100 mil kilómetros de prueba a los que fueron sometidos los vehículos, no se evidenció ningún cambio significativo al pasar del uso de la mezcla E10 a E20 en ninguno de los tres a</w:t>
      </w:r>
      <w:r>
        <w:t>spectos fundamentales evaluados y por tanto se deduce que la utilización de mezcla E20 no supone ningún problema para los vehículos y por el contrario tiene ventajas desde el punto de vista de medioambiental y de independencia energética.</w:t>
      </w:r>
    </w:p>
    <w:sectPr w:rsidR="00BA6298" w:rsidSect="00810650">
      <w:foot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1A" w:rsidRDefault="00C5501A" w:rsidP="000A4E28">
      <w:pPr>
        <w:spacing w:after="0" w:line="240" w:lineRule="auto"/>
      </w:pPr>
      <w:r>
        <w:separator/>
      </w:r>
    </w:p>
  </w:endnote>
  <w:endnote w:type="continuationSeparator" w:id="0">
    <w:p w:rsidR="00C5501A" w:rsidRDefault="00C5501A" w:rsidP="000A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90011"/>
      <w:docPartObj>
        <w:docPartGallery w:val="Page Numbers (Bottom of Page)"/>
        <w:docPartUnique/>
      </w:docPartObj>
    </w:sdtPr>
    <w:sdtEndPr>
      <w:rPr>
        <w:b/>
        <w:color w:val="006600"/>
      </w:rPr>
    </w:sdtEndPr>
    <w:sdtContent>
      <w:p w:rsidR="00541258" w:rsidRDefault="00541258">
        <w:pPr>
          <w:pStyle w:val="Piedepgina"/>
          <w:jc w:val="right"/>
        </w:pPr>
        <w:r>
          <w:rPr>
            <w:b/>
            <w:i/>
            <w:color w:val="336600"/>
          </w:rPr>
          <w:t xml:space="preserve">Sector Azucarero Colombiano  </w:t>
        </w:r>
        <w:hyperlink r:id="rId1" w:history="1">
          <w:r w:rsidRPr="00EF4B3B">
            <w:rPr>
              <w:rStyle w:val="Hipervnculo"/>
              <w:b/>
              <w:i/>
            </w:rPr>
            <w:t>www.asocana.org</w:t>
          </w:r>
        </w:hyperlink>
        <w:r>
          <w:t xml:space="preserve">                     </w:t>
        </w:r>
        <w:r w:rsidRPr="00810650">
          <w:rPr>
            <w:b/>
            <w:color w:val="006600"/>
          </w:rPr>
          <w:fldChar w:fldCharType="begin"/>
        </w:r>
        <w:r w:rsidRPr="00810650">
          <w:rPr>
            <w:b/>
            <w:color w:val="006600"/>
          </w:rPr>
          <w:instrText>PAGE   \* MERGEFORMAT</w:instrText>
        </w:r>
        <w:r w:rsidRPr="00810650">
          <w:rPr>
            <w:b/>
            <w:color w:val="006600"/>
          </w:rPr>
          <w:fldChar w:fldCharType="separate"/>
        </w:r>
        <w:r w:rsidR="000348DB" w:rsidRPr="000348DB">
          <w:rPr>
            <w:b/>
            <w:noProof/>
            <w:color w:val="006600"/>
            <w:lang w:val="es-ES"/>
          </w:rPr>
          <w:t>1</w:t>
        </w:r>
        <w:r w:rsidRPr="00810650">
          <w:rPr>
            <w:b/>
            <w:color w:val="006600"/>
          </w:rPr>
          <w:fldChar w:fldCharType="end"/>
        </w:r>
      </w:p>
    </w:sdtContent>
  </w:sdt>
  <w:p w:rsidR="00541258" w:rsidRDefault="00541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1A" w:rsidRDefault="00C5501A" w:rsidP="000A4E28">
      <w:pPr>
        <w:spacing w:after="0" w:line="240" w:lineRule="auto"/>
      </w:pPr>
      <w:r>
        <w:separator/>
      </w:r>
    </w:p>
  </w:footnote>
  <w:footnote w:type="continuationSeparator" w:id="0">
    <w:p w:rsidR="00C5501A" w:rsidRDefault="00C5501A" w:rsidP="000A4E28">
      <w:pPr>
        <w:spacing w:after="0" w:line="240" w:lineRule="auto"/>
      </w:pPr>
      <w:r>
        <w:continuationSeparator/>
      </w:r>
    </w:p>
  </w:footnote>
  <w:footnote w:id="1">
    <w:p w:rsidR="00FD5F8A" w:rsidRDefault="00FD5F8A" w:rsidP="00D003B5">
      <w:pPr>
        <w:pStyle w:val="Textonotapie"/>
        <w:jc w:val="both"/>
      </w:pPr>
      <w:r>
        <w:rPr>
          <w:rStyle w:val="Refdenotaalpie"/>
        </w:rPr>
        <w:footnoteRef/>
      </w:r>
      <w:r>
        <w:t xml:space="preserve"> Gaviria, L. G., S. Ospina y L. Quirama. (2010). “Estudio del Comportamiento de Vehículos de Carburador e Inyección con Mezclas Etanol Gasolina E12-E15”. Universidad Tecnológica de Pereira</w:t>
      </w:r>
      <w:r w:rsidR="00C12D70">
        <w:t>.</w:t>
      </w:r>
    </w:p>
  </w:footnote>
  <w:footnote w:id="2">
    <w:p w:rsidR="00FD5F8A" w:rsidRDefault="00FD5F8A" w:rsidP="00D003B5">
      <w:pPr>
        <w:pStyle w:val="Textonotapie"/>
        <w:jc w:val="both"/>
      </w:pPr>
      <w:r>
        <w:rPr>
          <w:rStyle w:val="Refdenotaalpie"/>
        </w:rPr>
        <w:footnoteRef/>
      </w:r>
      <w:r>
        <w:t xml:space="preserve"> 88% de gasolina de origen fósil con 12% de etanol anhidro</w:t>
      </w:r>
      <w:r w:rsidR="00C12D70">
        <w:t>.</w:t>
      </w:r>
    </w:p>
  </w:footnote>
  <w:footnote w:id="3">
    <w:p w:rsidR="00FD5F8A" w:rsidRDefault="00FD5F8A" w:rsidP="00D003B5">
      <w:pPr>
        <w:pStyle w:val="Textonotapie"/>
        <w:jc w:val="both"/>
      </w:pPr>
      <w:r>
        <w:rPr>
          <w:rStyle w:val="Refdenotaalpie"/>
        </w:rPr>
        <w:footnoteRef/>
      </w:r>
      <w:r>
        <w:t xml:space="preserve"> 85% de gasolina de origen fósil con 15% de etanol anhidro</w:t>
      </w:r>
      <w:r w:rsidR="00C12D70">
        <w:t>.</w:t>
      </w:r>
    </w:p>
  </w:footnote>
  <w:footnote w:id="4">
    <w:p w:rsidR="00C12D70" w:rsidRDefault="00C12D70">
      <w:pPr>
        <w:pStyle w:val="Textonotapie"/>
      </w:pPr>
      <w:r>
        <w:rPr>
          <w:rStyle w:val="Refdenotaalpie"/>
        </w:rPr>
        <w:footnoteRef/>
      </w:r>
      <w:r>
        <w:t xml:space="preserve"> 80% de gasolina de origen fósil con 20% de etanol anhidro.</w:t>
      </w:r>
    </w:p>
  </w:footnote>
  <w:footnote w:id="5">
    <w:p w:rsidR="00D003B5" w:rsidRDefault="00D003B5" w:rsidP="00D003B5">
      <w:pPr>
        <w:pStyle w:val="Textonotapie"/>
        <w:jc w:val="both"/>
      </w:pPr>
      <w:r>
        <w:rPr>
          <w:rStyle w:val="Refdenotaalpie"/>
        </w:rPr>
        <w:footnoteRef/>
      </w:r>
      <w:r>
        <w:t xml:space="preserve"> 75% de gasolina de origen fósil con 25% de etanol anhidro</w:t>
      </w:r>
      <w:r w:rsidR="00C12D70">
        <w:t>.</w:t>
      </w:r>
    </w:p>
  </w:footnote>
  <w:footnote w:id="6">
    <w:p w:rsidR="00D003B5" w:rsidRDefault="00D003B5" w:rsidP="00D003B5">
      <w:pPr>
        <w:pStyle w:val="Textonotapie"/>
        <w:jc w:val="both"/>
      </w:pPr>
      <w:r>
        <w:rPr>
          <w:rStyle w:val="Refdenotaalpie"/>
        </w:rPr>
        <w:footnoteRef/>
      </w:r>
      <w:r>
        <w:t xml:space="preserve"> 0% de gasolina de origen fósil con 100% de etanol hidratado</w:t>
      </w:r>
      <w:r w:rsidR="00C12D70">
        <w:t>.</w:t>
      </w:r>
    </w:p>
  </w:footnote>
  <w:footnote w:id="7">
    <w:p w:rsidR="00E56A48" w:rsidRDefault="00E56A48" w:rsidP="00E56A48">
      <w:pPr>
        <w:pStyle w:val="Textonotapie"/>
      </w:pPr>
      <w:r>
        <w:rPr>
          <w:rStyle w:val="Refdenotaalpie"/>
        </w:rPr>
        <w:footnoteRef/>
      </w:r>
      <w:r>
        <w:t xml:space="preserve"> msnm: metros sobre el nivel del m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E6E69"/>
    <w:multiLevelType w:val="hybridMultilevel"/>
    <w:tmpl w:val="FFBA1432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D222F96"/>
    <w:multiLevelType w:val="hybridMultilevel"/>
    <w:tmpl w:val="B96CD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21A71"/>
    <w:multiLevelType w:val="hybridMultilevel"/>
    <w:tmpl w:val="46AA55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2C"/>
    <w:rsid w:val="000011CB"/>
    <w:rsid w:val="00004425"/>
    <w:rsid w:val="00023E82"/>
    <w:rsid w:val="00032A3B"/>
    <w:rsid w:val="00033297"/>
    <w:rsid w:val="000348DB"/>
    <w:rsid w:val="00046D0C"/>
    <w:rsid w:val="000607D4"/>
    <w:rsid w:val="000630A0"/>
    <w:rsid w:val="00065198"/>
    <w:rsid w:val="000704E2"/>
    <w:rsid w:val="00072707"/>
    <w:rsid w:val="000834D7"/>
    <w:rsid w:val="0008481B"/>
    <w:rsid w:val="00092A16"/>
    <w:rsid w:val="000A3FC5"/>
    <w:rsid w:val="000A4E28"/>
    <w:rsid w:val="000A6A7B"/>
    <w:rsid w:val="000B7608"/>
    <w:rsid w:val="000F71E6"/>
    <w:rsid w:val="00111318"/>
    <w:rsid w:val="00116721"/>
    <w:rsid w:val="00127728"/>
    <w:rsid w:val="001325EF"/>
    <w:rsid w:val="00136BBF"/>
    <w:rsid w:val="00145511"/>
    <w:rsid w:val="00157C57"/>
    <w:rsid w:val="0016166F"/>
    <w:rsid w:val="0016589E"/>
    <w:rsid w:val="00166731"/>
    <w:rsid w:val="00166F98"/>
    <w:rsid w:val="0017063A"/>
    <w:rsid w:val="00175568"/>
    <w:rsid w:val="00182C0E"/>
    <w:rsid w:val="00186B83"/>
    <w:rsid w:val="0018737A"/>
    <w:rsid w:val="001B5F98"/>
    <w:rsid w:val="001B6D80"/>
    <w:rsid w:val="001C5638"/>
    <w:rsid w:val="001D0E1B"/>
    <w:rsid w:val="001D54E5"/>
    <w:rsid w:val="001E63B9"/>
    <w:rsid w:val="001F7E66"/>
    <w:rsid w:val="00203BF4"/>
    <w:rsid w:val="00205A92"/>
    <w:rsid w:val="00216CE0"/>
    <w:rsid w:val="00231B9A"/>
    <w:rsid w:val="00257A92"/>
    <w:rsid w:val="00260696"/>
    <w:rsid w:val="00260FE7"/>
    <w:rsid w:val="00284FFC"/>
    <w:rsid w:val="00293D95"/>
    <w:rsid w:val="00296256"/>
    <w:rsid w:val="002976C2"/>
    <w:rsid w:val="002A6301"/>
    <w:rsid w:val="002B6B2D"/>
    <w:rsid w:val="002C24C5"/>
    <w:rsid w:val="002C6DAA"/>
    <w:rsid w:val="002D7833"/>
    <w:rsid w:val="002E730D"/>
    <w:rsid w:val="002E7CC7"/>
    <w:rsid w:val="002F2A74"/>
    <w:rsid w:val="0030321E"/>
    <w:rsid w:val="00306F52"/>
    <w:rsid w:val="00312CA2"/>
    <w:rsid w:val="00314BE7"/>
    <w:rsid w:val="003159DB"/>
    <w:rsid w:val="0031625E"/>
    <w:rsid w:val="00321AB4"/>
    <w:rsid w:val="0033008C"/>
    <w:rsid w:val="0033244A"/>
    <w:rsid w:val="00335B41"/>
    <w:rsid w:val="00364884"/>
    <w:rsid w:val="00364AE1"/>
    <w:rsid w:val="003743C5"/>
    <w:rsid w:val="0037744D"/>
    <w:rsid w:val="003831EC"/>
    <w:rsid w:val="00384D28"/>
    <w:rsid w:val="003A217C"/>
    <w:rsid w:val="003A3D7A"/>
    <w:rsid w:val="003A7EF8"/>
    <w:rsid w:val="003B092A"/>
    <w:rsid w:val="003B264C"/>
    <w:rsid w:val="003B6767"/>
    <w:rsid w:val="003C2EED"/>
    <w:rsid w:val="003C3ECF"/>
    <w:rsid w:val="003C4705"/>
    <w:rsid w:val="003E0ACD"/>
    <w:rsid w:val="003E0C48"/>
    <w:rsid w:val="003E1AB2"/>
    <w:rsid w:val="003E249F"/>
    <w:rsid w:val="003E4C8F"/>
    <w:rsid w:val="003E6E77"/>
    <w:rsid w:val="003F38B7"/>
    <w:rsid w:val="0041412E"/>
    <w:rsid w:val="004211D0"/>
    <w:rsid w:val="00423452"/>
    <w:rsid w:val="00424134"/>
    <w:rsid w:val="00425410"/>
    <w:rsid w:val="00425A67"/>
    <w:rsid w:val="004303C4"/>
    <w:rsid w:val="0045382D"/>
    <w:rsid w:val="00454FBB"/>
    <w:rsid w:val="004630FA"/>
    <w:rsid w:val="00464164"/>
    <w:rsid w:val="00466290"/>
    <w:rsid w:val="00480CB8"/>
    <w:rsid w:val="004A5214"/>
    <w:rsid w:val="004D6D93"/>
    <w:rsid w:val="004E7950"/>
    <w:rsid w:val="004F5D34"/>
    <w:rsid w:val="004F65F9"/>
    <w:rsid w:val="00523296"/>
    <w:rsid w:val="005254CC"/>
    <w:rsid w:val="00541258"/>
    <w:rsid w:val="00542785"/>
    <w:rsid w:val="00547131"/>
    <w:rsid w:val="00552FF5"/>
    <w:rsid w:val="00567C29"/>
    <w:rsid w:val="00572F9B"/>
    <w:rsid w:val="00574857"/>
    <w:rsid w:val="00574990"/>
    <w:rsid w:val="0059103E"/>
    <w:rsid w:val="005933AE"/>
    <w:rsid w:val="00594117"/>
    <w:rsid w:val="00595ACD"/>
    <w:rsid w:val="005A7402"/>
    <w:rsid w:val="005B02E7"/>
    <w:rsid w:val="005D00FD"/>
    <w:rsid w:val="005D6C56"/>
    <w:rsid w:val="005E0C41"/>
    <w:rsid w:val="005F0F8D"/>
    <w:rsid w:val="005F1793"/>
    <w:rsid w:val="0062724C"/>
    <w:rsid w:val="00637C9F"/>
    <w:rsid w:val="006605D1"/>
    <w:rsid w:val="006652C1"/>
    <w:rsid w:val="00670211"/>
    <w:rsid w:val="00672D08"/>
    <w:rsid w:val="006869AB"/>
    <w:rsid w:val="00686CA1"/>
    <w:rsid w:val="00692FB7"/>
    <w:rsid w:val="006B1B1C"/>
    <w:rsid w:val="006B4061"/>
    <w:rsid w:val="006B7322"/>
    <w:rsid w:val="006D137F"/>
    <w:rsid w:val="006E2333"/>
    <w:rsid w:val="00714781"/>
    <w:rsid w:val="00717DCD"/>
    <w:rsid w:val="0072737F"/>
    <w:rsid w:val="00731A7F"/>
    <w:rsid w:val="00740013"/>
    <w:rsid w:val="00743D84"/>
    <w:rsid w:val="00780A08"/>
    <w:rsid w:val="00797072"/>
    <w:rsid w:val="007A3DB8"/>
    <w:rsid w:val="007A5EF0"/>
    <w:rsid w:val="007E2AD7"/>
    <w:rsid w:val="007E4004"/>
    <w:rsid w:val="007E68F1"/>
    <w:rsid w:val="007F6364"/>
    <w:rsid w:val="007F6ECA"/>
    <w:rsid w:val="00800BA8"/>
    <w:rsid w:val="00810650"/>
    <w:rsid w:val="008126EC"/>
    <w:rsid w:val="0081378B"/>
    <w:rsid w:val="00814FC3"/>
    <w:rsid w:val="00832939"/>
    <w:rsid w:val="008366C4"/>
    <w:rsid w:val="00837DCD"/>
    <w:rsid w:val="008403C2"/>
    <w:rsid w:val="00840B1C"/>
    <w:rsid w:val="008430A9"/>
    <w:rsid w:val="00846B2F"/>
    <w:rsid w:val="00854650"/>
    <w:rsid w:val="00857E7C"/>
    <w:rsid w:val="008641AB"/>
    <w:rsid w:val="008659FC"/>
    <w:rsid w:val="00866B8C"/>
    <w:rsid w:val="00873347"/>
    <w:rsid w:val="00880D70"/>
    <w:rsid w:val="00882023"/>
    <w:rsid w:val="008823C4"/>
    <w:rsid w:val="0088749B"/>
    <w:rsid w:val="00891657"/>
    <w:rsid w:val="008B7D44"/>
    <w:rsid w:val="008C2BE5"/>
    <w:rsid w:val="008C3F1C"/>
    <w:rsid w:val="008D04DF"/>
    <w:rsid w:val="008D3DAF"/>
    <w:rsid w:val="008D423E"/>
    <w:rsid w:val="008E0A74"/>
    <w:rsid w:val="008F286B"/>
    <w:rsid w:val="008F70A8"/>
    <w:rsid w:val="00900051"/>
    <w:rsid w:val="00913605"/>
    <w:rsid w:val="00913AD8"/>
    <w:rsid w:val="00922F97"/>
    <w:rsid w:val="00940C5C"/>
    <w:rsid w:val="009A0B69"/>
    <w:rsid w:val="009A288B"/>
    <w:rsid w:val="009A2B57"/>
    <w:rsid w:val="009A504F"/>
    <w:rsid w:val="009A5C58"/>
    <w:rsid w:val="009A6414"/>
    <w:rsid w:val="009B320A"/>
    <w:rsid w:val="009C21ED"/>
    <w:rsid w:val="009E124D"/>
    <w:rsid w:val="009E4F20"/>
    <w:rsid w:val="009F017D"/>
    <w:rsid w:val="009F03B1"/>
    <w:rsid w:val="009F3577"/>
    <w:rsid w:val="009F4784"/>
    <w:rsid w:val="00A01127"/>
    <w:rsid w:val="00A0298C"/>
    <w:rsid w:val="00A07597"/>
    <w:rsid w:val="00A16CE6"/>
    <w:rsid w:val="00A21B3E"/>
    <w:rsid w:val="00A33B91"/>
    <w:rsid w:val="00A35DE8"/>
    <w:rsid w:val="00A4127B"/>
    <w:rsid w:val="00A425A7"/>
    <w:rsid w:val="00A4432D"/>
    <w:rsid w:val="00A46540"/>
    <w:rsid w:val="00A51913"/>
    <w:rsid w:val="00A63116"/>
    <w:rsid w:val="00A65CF7"/>
    <w:rsid w:val="00A6740E"/>
    <w:rsid w:val="00A72A3A"/>
    <w:rsid w:val="00A73443"/>
    <w:rsid w:val="00A76AFA"/>
    <w:rsid w:val="00A77E80"/>
    <w:rsid w:val="00A81A59"/>
    <w:rsid w:val="00A913A1"/>
    <w:rsid w:val="00AA0B02"/>
    <w:rsid w:val="00AA6D1F"/>
    <w:rsid w:val="00AB593D"/>
    <w:rsid w:val="00AD5506"/>
    <w:rsid w:val="00AE7D29"/>
    <w:rsid w:val="00AF201C"/>
    <w:rsid w:val="00AF5FA0"/>
    <w:rsid w:val="00B0132F"/>
    <w:rsid w:val="00B05ECD"/>
    <w:rsid w:val="00B20E43"/>
    <w:rsid w:val="00B3355E"/>
    <w:rsid w:val="00B34CD3"/>
    <w:rsid w:val="00B42538"/>
    <w:rsid w:val="00B44492"/>
    <w:rsid w:val="00B54C8A"/>
    <w:rsid w:val="00B63786"/>
    <w:rsid w:val="00BA114B"/>
    <w:rsid w:val="00BA6298"/>
    <w:rsid w:val="00BA6A61"/>
    <w:rsid w:val="00BC0B2C"/>
    <w:rsid w:val="00BC1830"/>
    <w:rsid w:val="00BC5E36"/>
    <w:rsid w:val="00BC61A4"/>
    <w:rsid w:val="00BD3935"/>
    <w:rsid w:val="00BD5DE4"/>
    <w:rsid w:val="00BE1F2A"/>
    <w:rsid w:val="00BE78B3"/>
    <w:rsid w:val="00C006F3"/>
    <w:rsid w:val="00C10E95"/>
    <w:rsid w:val="00C12D70"/>
    <w:rsid w:val="00C24746"/>
    <w:rsid w:val="00C3763A"/>
    <w:rsid w:val="00C40B8A"/>
    <w:rsid w:val="00C52629"/>
    <w:rsid w:val="00C52B0B"/>
    <w:rsid w:val="00C5399D"/>
    <w:rsid w:val="00C5468A"/>
    <w:rsid w:val="00C5501A"/>
    <w:rsid w:val="00C620B7"/>
    <w:rsid w:val="00C70F4F"/>
    <w:rsid w:val="00C77D05"/>
    <w:rsid w:val="00C940B1"/>
    <w:rsid w:val="00C94E65"/>
    <w:rsid w:val="00CA03C0"/>
    <w:rsid w:val="00CA11A8"/>
    <w:rsid w:val="00CB3119"/>
    <w:rsid w:val="00CB66BF"/>
    <w:rsid w:val="00CD2FC6"/>
    <w:rsid w:val="00CD4429"/>
    <w:rsid w:val="00CD4432"/>
    <w:rsid w:val="00CE7541"/>
    <w:rsid w:val="00CF6FCB"/>
    <w:rsid w:val="00D003B5"/>
    <w:rsid w:val="00D16A6E"/>
    <w:rsid w:val="00D1751B"/>
    <w:rsid w:val="00D201A7"/>
    <w:rsid w:val="00D20DD4"/>
    <w:rsid w:val="00D24438"/>
    <w:rsid w:val="00D33FC3"/>
    <w:rsid w:val="00D47BC9"/>
    <w:rsid w:val="00D61B8B"/>
    <w:rsid w:val="00D61BA2"/>
    <w:rsid w:val="00D67B7C"/>
    <w:rsid w:val="00D67CE4"/>
    <w:rsid w:val="00D67D07"/>
    <w:rsid w:val="00D74AE2"/>
    <w:rsid w:val="00D817FB"/>
    <w:rsid w:val="00D8332B"/>
    <w:rsid w:val="00D83DD8"/>
    <w:rsid w:val="00D83F51"/>
    <w:rsid w:val="00D940AF"/>
    <w:rsid w:val="00DA3157"/>
    <w:rsid w:val="00DB1394"/>
    <w:rsid w:val="00DB72F8"/>
    <w:rsid w:val="00DC13B2"/>
    <w:rsid w:val="00DC3E00"/>
    <w:rsid w:val="00DD76AA"/>
    <w:rsid w:val="00DE538E"/>
    <w:rsid w:val="00DF5163"/>
    <w:rsid w:val="00DF743D"/>
    <w:rsid w:val="00E166E9"/>
    <w:rsid w:val="00E212C6"/>
    <w:rsid w:val="00E24F57"/>
    <w:rsid w:val="00E34CA7"/>
    <w:rsid w:val="00E4506A"/>
    <w:rsid w:val="00E51BA2"/>
    <w:rsid w:val="00E5323F"/>
    <w:rsid w:val="00E54090"/>
    <w:rsid w:val="00E56A48"/>
    <w:rsid w:val="00E65581"/>
    <w:rsid w:val="00E67175"/>
    <w:rsid w:val="00E85078"/>
    <w:rsid w:val="00E90D7F"/>
    <w:rsid w:val="00EC32DF"/>
    <w:rsid w:val="00EC5A19"/>
    <w:rsid w:val="00ED1BB6"/>
    <w:rsid w:val="00ED69E0"/>
    <w:rsid w:val="00EE57EF"/>
    <w:rsid w:val="00EE64CF"/>
    <w:rsid w:val="00EF1D74"/>
    <w:rsid w:val="00EF462A"/>
    <w:rsid w:val="00EF7B01"/>
    <w:rsid w:val="00F030E7"/>
    <w:rsid w:val="00F04FCE"/>
    <w:rsid w:val="00F14701"/>
    <w:rsid w:val="00F34A2A"/>
    <w:rsid w:val="00F40C1F"/>
    <w:rsid w:val="00F44554"/>
    <w:rsid w:val="00F471C9"/>
    <w:rsid w:val="00F5142F"/>
    <w:rsid w:val="00F528F8"/>
    <w:rsid w:val="00F61BB8"/>
    <w:rsid w:val="00F7513A"/>
    <w:rsid w:val="00F75517"/>
    <w:rsid w:val="00F9503E"/>
    <w:rsid w:val="00FA2F4F"/>
    <w:rsid w:val="00FA6531"/>
    <w:rsid w:val="00FB309D"/>
    <w:rsid w:val="00FB698B"/>
    <w:rsid w:val="00FB701D"/>
    <w:rsid w:val="00FD5F8A"/>
    <w:rsid w:val="00FE369A"/>
    <w:rsid w:val="00FE4173"/>
    <w:rsid w:val="00FE5E58"/>
    <w:rsid w:val="00FE72CE"/>
    <w:rsid w:val="00FE7993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B2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A4E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E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E2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1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258"/>
  </w:style>
  <w:style w:type="paragraph" w:styleId="Piedepgina">
    <w:name w:val="footer"/>
    <w:basedOn w:val="Normal"/>
    <w:link w:val="PiedepginaCar"/>
    <w:uiPriority w:val="99"/>
    <w:unhideWhenUsed/>
    <w:rsid w:val="00541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258"/>
  </w:style>
  <w:style w:type="paragraph" w:styleId="Textodeglobo">
    <w:name w:val="Balloon Text"/>
    <w:basedOn w:val="Normal"/>
    <w:link w:val="TextodegloboCar"/>
    <w:uiPriority w:val="99"/>
    <w:semiHidden/>
    <w:unhideWhenUsed/>
    <w:rsid w:val="0054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25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1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B2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A4E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E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E2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1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258"/>
  </w:style>
  <w:style w:type="paragraph" w:styleId="Piedepgina">
    <w:name w:val="footer"/>
    <w:basedOn w:val="Normal"/>
    <w:link w:val="PiedepginaCar"/>
    <w:uiPriority w:val="99"/>
    <w:unhideWhenUsed/>
    <w:rsid w:val="00541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258"/>
  </w:style>
  <w:style w:type="paragraph" w:styleId="Textodeglobo">
    <w:name w:val="Balloon Text"/>
    <w:basedOn w:val="Normal"/>
    <w:link w:val="TextodegloboCar"/>
    <w:uiPriority w:val="99"/>
    <w:semiHidden/>
    <w:unhideWhenUsed/>
    <w:rsid w:val="0054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25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1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ocan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913D-B633-4B51-B0FF-120BB59A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aña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ucia Chavez Cortes</dc:creator>
  <cp:lastModifiedBy>Natalia Jaramillo</cp:lastModifiedBy>
  <cp:revision>2</cp:revision>
  <dcterms:created xsi:type="dcterms:W3CDTF">2013-08-02T16:14:00Z</dcterms:created>
  <dcterms:modified xsi:type="dcterms:W3CDTF">2013-08-02T16:14:00Z</dcterms:modified>
</cp:coreProperties>
</file>